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09214DB2" w:rsidR="00B4163B" w:rsidRPr="00835876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88024C" w:rsidRPr="0088024C">
        <w:rPr>
          <w:rFonts w:ascii="GHEA Grapalat" w:hAnsi="GHEA Grapalat" w:cs="Sylfaen"/>
          <w:sz w:val="20"/>
          <w:lang w:val="af-ZA"/>
        </w:rPr>
        <w:t>A7850941563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11899A1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8024C" w:rsidRPr="0088024C">
        <w:rPr>
          <w:rFonts w:ascii="GHEA Grapalat" w:hAnsi="GHEA Grapalat" w:cs="Sylfaen"/>
          <w:sz w:val="20"/>
          <w:lang w:val="af-ZA"/>
        </w:rPr>
        <w:t>A7850941563</w:t>
      </w:r>
      <w:r w:rsidR="00FB7AF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30EED71" w14:textId="5EB7C929" w:rsidR="0088024C" w:rsidRPr="0088024C" w:rsidRDefault="00B4163B" w:rsidP="0088024C">
      <w:pPr>
        <w:spacing w:line="276" w:lineRule="auto"/>
        <w:ind w:firstLine="90"/>
        <w:jc w:val="both"/>
        <w:rPr>
          <w:rFonts w:ascii="GHEA Grapalat" w:hAnsi="GHEA Grapalat" w:cs="Sylfaen"/>
          <w:sz w:val="20"/>
          <w:lang w:val="af-ZA"/>
        </w:rPr>
      </w:pPr>
      <w:r w:rsidRPr="0088024C">
        <w:rPr>
          <w:rFonts w:ascii="GHEA Grapalat" w:hAnsi="GHEA Grapalat" w:cs="Sylfaen"/>
          <w:b/>
          <w:bCs/>
          <w:sz w:val="20"/>
          <w:lang w:val="af-ZA"/>
        </w:rPr>
        <w:t>Չափաբաժին 1։  Գնման առարկա է հանդիսանում</w:t>
      </w:r>
      <w:r w:rsidR="008D7207" w:rsidRPr="0088024C">
        <w:rPr>
          <w:rFonts w:ascii="GHEA Grapalat" w:hAnsi="GHEA Grapalat" w:cs="Sylfaen"/>
          <w:sz w:val="20"/>
          <w:lang w:val="af-ZA"/>
        </w:rPr>
        <w:t xml:space="preserve">՝ </w:t>
      </w:r>
      <w:r w:rsidR="0088024C" w:rsidRPr="0088024C">
        <w:rPr>
          <w:rFonts w:ascii="GHEA Grapalat" w:hAnsi="GHEA Grapalat" w:cs="Sylfaen"/>
          <w:sz w:val="20"/>
          <w:lang w:val="af-ZA"/>
        </w:rPr>
        <w:t>Հեղուկ օճառի աման FALA 69390</w:t>
      </w:r>
    </w:p>
    <w:p w14:paraId="270ED9BC" w14:textId="3B006811" w:rsidR="00E02E84" w:rsidRPr="00E02E84" w:rsidRDefault="00E02E84" w:rsidP="0088024C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024C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0B71D14" w:rsidR="0088024C" w:rsidRPr="00D5585E" w:rsidRDefault="0088024C" w:rsidP="0088024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A81">
              <w:rPr>
                <w:rFonts w:ascii="GHEA Grapalat" w:hAnsi="GHEA Grapalat"/>
                <w:sz w:val="20"/>
                <w:lang w:val="pt-BR" w:eastAsia="en-US"/>
              </w:rPr>
              <w:t>«ԱԴԻԱՆ»</w:t>
            </w:r>
            <w:r>
              <w:rPr>
                <w:rFonts w:ascii="GHEA Grapalat" w:hAnsi="GHEA Grapalat"/>
                <w:sz w:val="20"/>
                <w:lang w:val="pt-BR" w:eastAsia="en-US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88024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8024C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88024C" w:rsidRPr="00D5585E" w:rsidRDefault="0088024C" w:rsidP="008802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0E5E2C8" w:rsidR="0088024C" w:rsidRPr="00D5585E" w:rsidRDefault="0088024C" w:rsidP="0088024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A81">
              <w:rPr>
                <w:rFonts w:ascii="GHEA Grapalat" w:hAnsi="GHEA Grapalat"/>
                <w:sz w:val="20"/>
                <w:lang w:val="pt-BR" w:eastAsia="en-US"/>
              </w:rPr>
              <w:t>«ԱԴԻԱՆ»</w:t>
            </w:r>
            <w:r>
              <w:rPr>
                <w:rFonts w:ascii="GHEA Grapalat" w:hAnsi="GHEA Grapalat"/>
                <w:sz w:val="20"/>
                <w:lang w:val="pt-BR" w:eastAsia="en-US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88024C" w:rsidRPr="00D5585E" w:rsidRDefault="0088024C" w:rsidP="0088024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4685C2A" w:rsidR="0088024C" w:rsidRPr="0088024C" w:rsidRDefault="0088024C" w:rsidP="0088024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625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76E62C" w14:textId="77777777" w:rsidR="00DC5474" w:rsidRPr="006E11D9" w:rsidRDefault="00DC5474" w:rsidP="00DC547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11D9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Pr="006E11D9">
        <w:rPr>
          <w:rFonts w:ascii="GHEA Grapalat" w:hAnsi="GHEA Grapalat" w:cs="Sylfaen"/>
          <w:sz w:val="20"/>
          <w:lang w:val="pt-BR"/>
        </w:rPr>
        <w:t xml:space="preserve">«Գնումների մասին» </w:t>
      </w:r>
      <w:r w:rsidRPr="0070314E">
        <w:rPr>
          <w:rFonts w:ascii="GHEA Grapalat" w:hAnsi="GHEA Grapalat"/>
          <w:sz w:val="20"/>
          <w:lang w:val="pt-BR"/>
        </w:rPr>
        <w:t xml:space="preserve">ՀՀ օրենքի 23-րդ հոդվածի 1-ին </w:t>
      </w:r>
      <w:r w:rsidRPr="0070314E">
        <w:rPr>
          <w:rFonts w:ascii="GHEA Grapalat" w:hAnsi="GHEA Grapalat"/>
          <w:sz w:val="20"/>
          <w:lang w:val="hy-AM"/>
        </w:rPr>
        <w:t>կետ</w:t>
      </w:r>
      <w:r w:rsidRPr="0070314E">
        <w:rPr>
          <w:rFonts w:ascii="GHEA Grapalat" w:hAnsi="GHEA Grapalat"/>
          <w:sz w:val="20"/>
          <w:lang w:val="pt-BR"/>
        </w:rPr>
        <w:t xml:space="preserve">ի 4-րդ </w:t>
      </w:r>
      <w:r w:rsidRPr="0070314E">
        <w:rPr>
          <w:rFonts w:ascii="GHEA Grapalat" w:hAnsi="GHEA Grapalat"/>
          <w:sz w:val="20"/>
          <w:lang w:val="hy-AM"/>
        </w:rPr>
        <w:t>ենթա</w:t>
      </w:r>
      <w:r w:rsidRPr="0070314E">
        <w:rPr>
          <w:rFonts w:ascii="GHEA Grapalat" w:hAnsi="GHEA Grapalat"/>
          <w:sz w:val="20"/>
          <w:lang w:val="pt-BR"/>
        </w:rPr>
        <w:t>կետ</w:t>
      </w:r>
    </w:p>
    <w:p w14:paraId="358BC3BC" w14:textId="77777777" w:rsidR="00DD1A82" w:rsidRDefault="00DD1A82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F3DCD4D" w14:textId="77777777" w:rsidR="00D867C7" w:rsidRPr="00F412C1" w:rsidRDefault="00D867C7" w:rsidP="00D867C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6C802C07" w14:textId="77777777" w:rsidR="00D867C7" w:rsidRDefault="00D867C7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E4FF53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F2667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A193" w14:textId="77777777" w:rsidR="00751F84" w:rsidRDefault="00751F84">
      <w:r>
        <w:separator/>
      </w:r>
    </w:p>
  </w:endnote>
  <w:endnote w:type="continuationSeparator" w:id="0">
    <w:p w14:paraId="311B1F3A" w14:textId="77777777" w:rsidR="00751F84" w:rsidRDefault="007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3329" w14:textId="77777777" w:rsidR="00751F84" w:rsidRDefault="00751F84">
      <w:r>
        <w:separator/>
      </w:r>
    </w:p>
  </w:footnote>
  <w:footnote w:type="continuationSeparator" w:id="0">
    <w:p w14:paraId="7D8D4CF6" w14:textId="77777777" w:rsidR="00751F84" w:rsidRDefault="00751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E25"/>
    <w:rsid w:val="00086079"/>
    <w:rsid w:val="0008664A"/>
    <w:rsid w:val="000A6048"/>
    <w:rsid w:val="000D6509"/>
    <w:rsid w:val="00101433"/>
    <w:rsid w:val="00117622"/>
    <w:rsid w:val="00130B14"/>
    <w:rsid w:val="001A225A"/>
    <w:rsid w:val="001C21E6"/>
    <w:rsid w:val="00214CE7"/>
    <w:rsid w:val="00240DD2"/>
    <w:rsid w:val="002B529C"/>
    <w:rsid w:val="00337700"/>
    <w:rsid w:val="003837D1"/>
    <w:rsid w:val="00416BD1"/>
    <w:rsid w:val="004714B4"/>
    <w:rsid w:val="00495266"/>
    <w:rsid w:val="004C0048"/>
    <w:rsid w:val="004D027B"/>
    <w:rsid w:val="004E4332"/>
    <w:rsid w:val="004E58A1"/>
    <w:rsid w:val="004F41C0"/>
    <w:rsid w:val="00533E0C"/>
    <w:rsid w:val="00585B04"/>
    <w:rsid w:val="00592697"/>
    <w:rsid w:val="00597B6F"/>
    <w:rsid w:val="005A19DA"/>
    <w:rsid w:val="0061261B"/>
    <w:rsid w:val="006147E5"/>
    <w:rsid w:val="006444AB"/>
    <w:rsid w:val="006925AF"/>
    <w:rsid w:val="00695B53"/>
    <w:rsid w:val="006C1A37"/>
    <w:rsid w:val="006F6B56"/>
    <w:rsid w:val="00716B60"/>
    <w:rsid w:val="00751F84"/>
    <w:rsid w:val="00755412"/>
    <w:rsid w:val="007915FF"/>
    <w:rsid w:val="007D7D45"/>
    <w:rsid w:val="007E71F3"/>
    <w:rsid w:val="008321B5"/>
    <w:rsid w:val="00835876"/>
    <w:rsid w:val="00871608"/>
    <w:rsid w:val="0088024C"/>
    <w:rsid w:val="008B589A"/>
    <w:rsid w:val="008C2E6C"/>
    <w:rsid w:val="008D7207"/>
    <w:rsid w:val="008E77C0"/>
    <w:rsid w:val="009204AD"/>
    <w:rsid w:val="0093293C"/>
    <w:rsid w:val="00965AD7"/>
    <w:rsid w:val="009A4847"/>
    <w:rsid w:val="009B23C4"/>
    <w:rsid w:val="00A1611F"/>
    <w:rsid w:val="00A33B85"/>
    <w:rsid w:val="00A7239C"/>
    <w:rsid w:val="00A72A8D"/>
    <w:rsid w:val="00A81922"/>
    <w:rsid w:val="00A823EB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66763"/>
    <w:rsid w:val="00BA188C"/>
    <w:rsid w:val="00BB2517"/>
    <w:rsid w:val="00C504B4"/>
    <w:rsid w:val="00C60558"/>
    <w:rsid w:val="00C850AB"/>
    <w:rsid w:val="00C94671"/>
    <w:rsid w:val="00CC14E6"/>
    <w:rsid w:val="00CC1D86"/>
    <w:rsid w:val="00D419B8"/>
    <w:rsid w:val="00D44B6B"/>
    <w:rsid w:val="00D5585E"/>
    <w:rsid w:val="00D867C7"/>
    <w:rsid w:val="00D873A9"/>
    <w:rsid w:val="00DA67D8"/>
    <w:rsid w:val="00DC5474"/>
    <w:rsid w:val="00DD1A82"/>
    <w:rsid w:val="00E02E84"/>
    <w:rsid w:val="00E2305D"/>
    <w:rsid w:val="00E23E57"/>
    <w:rsid w:val="00E5524C"/>
    <w:rsid w:val="00E56BED"/>
    <w:rsid w:val="00E66903"/>
    <w:rsid w:val="00EA18E9"/>
    <w:rsid w:val="00EA5497"/>
    <w:rsid w:val="00EB6F78"/>
    <w:rsid w:val="00EC4901"/>
    <w:rsid w:val="00F26677"/>
    <w:rsid w:val="00F74BB0"/>
    <w:rsid w:val="00FB1529"/>
    <w:rsid w:val="00FB7AFA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C0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8</cp:revision>
  <cp:lastPrinted>2022-05-24T12:48:00Z</cp:lastPrinted>
  <dcterms:created xsi:type="dcterms:W3CDTF">2021-12-23T07:03:00Z</dcterms:created>
  <dcterms:modified xsi:type="dcterms:W3CDTF">2026-05-13T09:28:00Z</dcterms:modified>
</cp:coreProperties>
</file>